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A3BEB" w:rsidTr="00DE7FAE">
        <w:tc>
          <w:tcPr>
            <w:tcW w:w="3190" w:type="dxa"/>
          </w:tcPr>
          <w:p w:rsidR="00DA3BEB" w:rsidRDefault="00DA3BEB" w:rsidP="00DE7FAE">
            <w:pPr>
              <w:pStyle w:val="a3"/>
              <w:spacing w:before="0" w:beforeAutospacing="0" w:after="108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90" w:type="dxa"/>
          </w:tcPr>
          <w:p w:rsidR="00DA3BEB" w:rsidRDefault="00DA3BEB" w:rsidP="00DE7FAE">
            <w:pPr>
              <w:pStyle w:val="a3"/>
              <w:spacing w:before="0" w:beforeAutospacing="0" w:after="108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91" w:type="dxa"/>
          </w:tcPr>
          <w:p w:rsidR="00DA3BEB" w:rsidRPr="00E441A4" w:rsidRDefault="00DA3BEB" w:rsidP="00DE7FAE">
            <w:pPr>
              <w:pStyle w:val="a3"/>
              <w:spacing w:before="0" w:beforeAutospacing="0" w:after="108" w:afterAutospacing="0"/>
              <w:jc w:val="both"/>
              <w:rPr>
                <w:color w:val="000000" w:themeColor="text1"/>
              </w:rPr>
            </w:pPr>
            <w:r w:rsidRPr="00E441A4">
              <w:rPr>
                <w:color w:val="000000" w:themeColor="text1"/>
              </w:rPr>
              <w:t xml:space="preserve">Додаток </w:t>
            </w:r>
            <w:r w:rsidR="00DE7FAE">
              <w:rPr>
                <w:color w:val="000000" w:themeColor="text1"/>
              </w:rPr>
              <w:t>2</w:t>
            </w:r>
            <w:r w:rsidRPr="00E441A4">
              <w:rPr>
                <w:color w:val="000000" w:themeColor="text1"/>
              </w:rPr>
              <w:t xml:space="preserve"> </w:t>
            </w:r>
          </w:p>
          <w:p w:rsidR="00DA3BEB" w:rsidRPr="00E441A4" w:rsidRDefault="00DA3BEB" w:rsidP="00DE7FAE">
            <w:pPr>
              <w:pStyle w:val="a3"/>
              <w:spacing w:before="0" w:beforeAutospacing="0" w:after="108" w:afterAutospacing="0"/>
              <w:jc w:val="both"/>
              <w:rPr>
                <w:color w:val="000000" w:themeColor="text1"/>
              </w:rPr>
            </w:pPr>
            <w:r w:rsidRPr="00E441A4">
              <w:rPr>
                <w:color w:val="000000" w:themeColor="text1"/>
              </w:rPr>
              <w:t>до рішення виконавчого комітету Броварської міської ради Броварського району Київської області</w:t>
            </w:r>
          </w:p>
          <w:p w:rsidR="00DA3BEB" w:rsidRPr="00E441A4" w:rsidRDefault="00AF60D9" w:rsidP="00DE7FAE">
            <w:pPr>
              <w:pStyle w:val="a3"/>
              <w:spacing w:before="0" w:beforeAutospacing="0" w:after="108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ід 30.03.2021 </w:t>
            </w:r>
            <w:r w:rsidR="00103E1D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199</w:t>
            </w:r>
          </w:p>
          <w:p w:rsidR="00DA3BEB" w:rsidRPr="007F0B80" w:rsidRDefault="00DA3BEB" w:rsidP="00DE7FAE">
            <w:pPr>
              <w:pStyle w:val="a3"/>
              <w:spacing w:before="0" w:beforeAutospacing="0" w:after="108" w:afterAutospacing="0"/>
              <w:jc w:val="both"/>
              <w:rPr>
                <w:color w:val="C00000"/>
              </w:rPr>
            </w:pPr>
          </w:p>
        </w:tc>
      </w:tr>
    </w:tbl>
    <w:p w:rsidR="00DA3BEB" w:rsidRPr="00273CF9" w:rsidRDefault="00DA3BEB" w:rsidP="00DA3B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A3BEB" w:rsidRPr="00DE7FAE" w:rsidRDefault="00DA3BEB" w:rsidP="00DA3BEB">
      <w:pPr>
        <w:jc w:val="center"/>
        <w:rPr>
          <w:b/>
          <w:sz w:val="28"/>
          <w:szCs w:val="28"/>
        </w:rPr>
      </w:pPr>
      <w:r w:rsidRPr="00DE7FAE">
        <w:rPr>
          <w:b/>
          <w:sz w:val="28"/>
          <w:szCs w:val="28"/>
        </w:rPr>
        <w:t>СКЛАД</w:t>
      </w:r>
    </w:p>
    <w:p w:rsidR="00DA3BEB" w:rsidRPr="00DE7FAE" w:rsidRDefault="00DE7FAE" w:rsidP="0047334D">
      <w:pPr>
        <w:jc w:val="center"/>
        <w:rPr>
          <w:b/>
          <w:sz w:val="28"/>
          <w:szCs w:val="28"/>
        </w:rPr>
      </w:pPr>
      <w:r w:rsidRPr="00DE7FAE">
        <w:rPr>
          <w:b/>
          <w:color w:val="000000" w:themeColor="text1"/>
          <w:sz w:val="28"/>
          <w:szCs w:val="28"/>
        </w:rPr>
        <w:t>К</w:t>
      </w:r>
      <w:r w:rsidR="00DA3BEB" w:rsidRPr="00DE7FAE">
        <w:rPr>
          <w:b/>
          <w:color w:val="000000" w:themeColor="text1"/>
          <w:sz w:val="28"/>
          <w:szCs w:val="28"/>
        </w:rPr>
        <w:t>омісії</w:t>
      </w:r>
      <w:r w:rsidR="00DA3BEB" w:rsidRPr="00DE7FAE">
        <w:rPr>
          <w:b/>
          <w:sz w:val="28"/>
          <w:szCs w:val="28"/>
        </w:rPr>
        <w:t xml:space="preserve"> з питань </w:t>
      </w:r>
      <w:r w:rsidRPr="00DE7FAE">
        <w:rPr>
          <w:b/>
          <w:sz w:val="28"/>
          <w:szCs w:val="28"/>
        </w:rPr>
        <w:t>забезпечення своєчасності і повноти сплати податків та погашення</w:t>
      </w:r>
      <w:r>
        <w:rPr>
          <w:b/>
          <w:sz w:val="28"/>
          <w:szCs w:val="28"/>
        </w:rPr>
        <w:t xml:space="preserve"> заборгованості із заробітної плати, пенсій</w:t>
      </w:r>
      <w:r w:rsidR="0047334D">
        <w:rPr>
          <w:b/>
          <w:sz w:val="28"/>
          <w:szCs w:val="28"/>
        </w:rPr>
        <w:t>, стипендій та інших соціальних виплат</w:t>
      </w:r>
    </w:p>
    <w:p w:rsidR="00DA3BEB" w:rsidRPr="008F14BC" w:rsidRDefault="00DA3BEB" w:rsidP="00DA3BEB">
      <w:pPr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9"/>
        <w:gridCol w:w="407"/>
        <w:gridCol w:w="6261"/>
      </w:tblGrid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>Бабич Петро Іванович</w:t>
            </w:r>
          </w:p>
          <w:p w:rsidR="00DA3BEB" w:rsidRPr="008F14BC" w:rsidRDefault="00DA3BEB" w:rsidP="00DE7FAE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 w:rsidRPr="008F14BC">
              <w:t>-</w:t>
            </w:r>
          </w:p>
        </w:tc>
        <w:tc>
          <w:tcPr>
            <w:tcW w:w="6261" w:type="dxa"/>
          </w:tcPr>
          <w:p w:rsidR="00DA3BEB" w:rsidRPr="008F14BC" w:rsidRDefault="00DA3BEB" w:rsidP="00DE7FAE">
            <w:pPr>
              <w:ind w:left="92"/>
              <w:jc w:val="both"/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ради, голова </w:t>
            </w:r>
            <w:r>
              <w:rPr>
                <w:sz w:val="28"/>
                <w:szCs w:val="28"/>
              </w:rPr>
              <w:t>комісії</w:t>
            </w:r>
            <w:r w:rsidRPr="008F14BC">
              <w:rPr>
                <w:sz w:val="28"/>
                <w:szCs w:val="28"/>
              </w:rPr>
              <w:t>;</w:t>
            </w:r>
          </w:p>
          <w:p w:rsidR="00DA3BEB" w:rsidRPr="008F14BC" w:rsidRDefault="00DA3BEB" w:rsidP="00DE7FAE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</w:tr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rPr>
                <w:sz w:val="28"/>
                <w:szCs w:val="28"/>
              </w:rPr>
            </w:pPr>
            <w:proofErr w:type="spellStart"/>
            <w:r w:rsidRPr="008F14BC">
              <w:rPr>
                <w:sz w:val="28"/>
                <w:szCs w:val="28"/>
              </w:rPr>
              <w:t>Ковшун</w:t>
            </w:r>
            <w:proofErr w:type="spellEnd"/>
            <w:r w:rsidRPr="008F14BC">
              <w:rPr>
                <w:sz w:val="28"/>
                <w:szCs w:val="28"/>
              </w:rPr>
              <w:t xml:space="preserve"> </w:t>
            </w:r>
          </w:p>
          <w:p w:rsidR="00DA3BEB" w:rsidRPr="008F14BC" w:rsidRDefault="00DA3BEB" w:rsidP="00DE7FAE">
            <w:pPr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>Людмила Михайлівна</w:t>
            </w: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Pr="008F14BC" w:rsidRDefault="00DA3BEB" w:rsidP="00DE7FAE">
            <w:pPr>
              <w:ind w:left="92"/>
              <w:jc w:val="both"/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 xml:space="preserve">заступник начальника Управління інспекції та контролю начальник відділу з питань контролю Броварської міської ради Броварського району Київської області - начальник відділу з питань контролю за додержанням законодавства про працю, заступник голови </w:t>
            </w:r>
            <w:r w:rsidRPr="007F492C">
              <w:rPr>
                <w:color w:val="000000" w:themeColor="text1"/>
                <w:sz w:val="28"/>
                <w:szCs w:val="28"/>
              </w:rPr>
              <w:t>комісії</w:t>
            </w:r>
            <w:r w:rsidRPr="008F14BC">
              <w:rPr>
                <w:sz w:val="28"/>
                <w:szCs w:val="28"/>
              </w:rPr>
              <w:t>;</w:t>
            </w:r>
          </w:p>
          <w:p w:rsidR="00DA3BEB" w:rsidRPr="008F14BC" w:rsidRDefault="00DA3BEB" w:rsidP="00DE7FAE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DA3BEB" w:rsidRPr="008F14BC" w:rsidTr="00DA3BEB">
        <w:tc>
          <w:tcPr>
            <w:tcW w:w="3079" w:type="dxa"/>
          </w:tcPr>
          <w:p w:rsidR="00DA3BEB" w:rsidRPr="00953D1B" w:rsidRDefault="00953D1B" w:rsidP="00953D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аченко</w:t>
            </w:r>
            <w:proofErr w:type="spellEnd"/>
            <w:r>
              <w:rPr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Pr="008F14BC" w:rsidRDefault="00DA3BEB" w:rsidP="00DE7FAE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 xml:space="preserve">головний спеціаліст відділу з питань контролю за додержанням законодавства про працю Управління інспекції та контролю Броварської міської ради Броварського району Київської області, секретар </w:t>
            </w:r>
            <w:r w:rsidRPr="001B4FFE">
              <w:rPr>
                <w:color w:val="000000" w:themeColor="text1"/>
                <w:sz w:val="28"/>
                <w:szCs w:val="28"/>
              </w:rPr>
              <w:t>комісії</w:t>
            </w:r>
            <w:r w:rsidR="0016648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A3BEB" w:rsidRPr="008F14BC" w:rsidTr="00DA3BEB">
        <w:tc>
          <w:tcPr>
            <w:tcW w:w="9747" w:type="dxa"/>
            <w:gridSpan w:val="3"/>
          </w:tcPr>
          <w:p w:rsidR="00DA3BEB" w:rsidRDefault="00DA3BEB" w:rsidP="00DE7FAE">
            <w:pPr>
              <w:rPr>
                <w:b/>
                <w:sz w:val="28"/>
                <w:szCs w:val="28"/>
              </w:rPr>
            </w:pPr>
            <w:r w:rsidRPr="008F14BC">
              <w:rPr>
                <w:b/>
                <w:sz w:val="28"/>
                <w:szCs w:val="28"/>
              </w:rPr>
              <w:t xml:space="preserve">Члени </w:t>
            </w:r>
            <w:r w:rsidRPr="001B4FFE">
              <w:rPr>
                <w:b/>
                <w:color w:val="000000" w:themeColor="text1"/>
                <w:sz w:val="28"/>
                <w:szCs w:val="28"/>
              </w:rPr>
              <w:t>комісії</w:t>
            </w:r>
            <w:r w:rsidRPr="008F14BC">
              <w:rPr>
                <w:b/>
                <w:sz w:val="28"/>
                <w:szCs w:val="28"/>
              </w:rPr>
              <w:t>:</w:t>
            </w:r>
          </w:p>
          <w:p w:rsidR="00DA3BEB" w:rsidRPr="008F14BC" w:rsidRDefault="00DA3BEB" w:rsidP="00DE7FAE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>Вітер</w:t>
            </w:r>
          </w:p>
          <w:p w:rsidR="00DA3BEB" w:rsidRPr="008F14BC" w:rsidRDefault="00DA3BEB" w:rsidP="00DE7FAE">
            <w:pPr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>Максим Кононович</w:t>
            </w:r>
          </w:p>
          <w:p w:rsidR="00DA3BEB" w:rsidRPr="008F14BC" w:rsidRDefault="00DA3BEB" w:rsidP="00DE7FAE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Pr="008F14BC" w:rsidRDefault="00DA3BEB" w:rsidP="00DE7FAE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 xml:space="preserve">директор Броварського </w:t>
            </w:r>
            <w:proofErr w:type="spellStart"/>
            <w:r w:rsidRPr="008F14BC">
              <w:rPr>
                <w:sz w:val="28"/>
                <w:szCs w:val="28"/>
              </w:rPr>
              <w:t>міськрайонного</w:t>
            </w:r>
            <w:proofErr w:type="spellEnd"/>
            <w:r w:rsidRPr="008F14BC">
              <w:rPr>
                <w:sz w:val="28"/>
                <w:szCs w:val="28"/>
              </w:rPr>
              <w:t xml:space="preserve"> центру зайнятості (за згодою);</w:t>
            </w:r>
          </w:p>
        </w:tc>
      </w:tr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>Кушнір</w:t>
            </w:r>
          </w:p>
          <w:p w:rsidR="00DA3BEB" w:rsidRPr="008F14BC" w:rsidRDefault="00DA3BEB" w:rsidP="00DE7FAE">
            <w:pPr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 xml:space="preserve">Лілія </w:t>
            </w:r>
            <w:proofErr w:type="spellStart"/>
            <w:r w:rsidRPr="008F14BC">
              <w:rPr>
                <w:sz w:val="28"/>
                <w:szCs w:val="28"/>
              </w:rPr>
              <w:t>Джорджівна</w:t>
            </w:r>
            <w:proofErr w:type="spellEnd"/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Pr="008F14BC" w:rsidRDefault="00DA3BEB" w:rsidP="00DE7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F14BC">
              <w:rPr>
                <w:sz w:val="28"/>
                <w:szCs w:val="28"/>
              </w:rPr>
              <w:t>аступник начальника відділу забезпечення наповнення бюджету № 2 фінансово-економічного управління Головного управління Пенсійного  фонду  України у Київській області (за згодою);</w:t>
            </w:r>
          </w:p>
          <w:p w:rsidR="00DA3BEB" w:rsidRPr="008F14BC" w:rsidRDefault="00DA3BEB" w:rsidP="00DE7FAE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rPr>
                <w:color w:val="000000"/>
                <w:sz w:val="28"/>
                <w:szCs w:val="28"/>
              </w:rPr>
            </w:pPr>
            <w:r w:rsidRPr="008F14BC">
              <w:rPr>
                <w:color w:val="000000"/>
                <w:sz w:val="28"/>
                <w:szCs w:val="28"/>
              </w:rPr>
              <w:t>Клименко Наталія Федорівна</w:t>
            </w:r>
          </w:p>
          <w:p w:rsidR="00DA3BEB" w:rsidRPr="008F14BC" w:rsidRDefault="00DA3BEB" w:rsidP="00DE7FAE">
            <w:pPr>
              <w:rPr>
                <w:color w:val="000000"/>
                <w:sz w:val="28"/>
                <w:szCs w:val="28"/>
              </w:rPr>
            </w:pPr>
          </w:p>
          <w:p w:rsidR="00DA3BEB" w:rsidRPr="008F14BC" w:rsidRDefault="00DA3BEB" w:rsidP="00DE7FAE">
            <w:pPr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Pr="008F14BC" w:rsidRDefault="00DA3BEB" w:rsidP="0047334D">
            <w:pPr>
              <w:jc w:val="both"/>
              <w:rPr>
                <w:sz w:val="28"/>
                <w:szCs w:val="28"/>
              </w:rPr>
            </w:pPr>
            <w:r w:rsidRPr="008F14BC">
              <w:rPr>
                <w:color w:val="000000"/>
                <w:sz w:val="28"/>
                <w:szCs w:val="28"/>
              </w:rPr>
              <w:t xml:space="preserve">начальник  </w:t>
            </w:r>
            <w:r w:rsidRPr="008F14BC">
              <w:rPr>
                <w:color w:val="000000"/>
                <w:sz w:val="28"/>
                <w:szCs w:val="28"/>
                <w:shd w:val="clear" w:color="auto" w:fill="FFFFFF"/>
              </w:rPr>
              <w:t>Броварського відділення управлі</w:t>
            </w:r>
            <w:r w:rsidR="0047334D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F14BC">
              <w:rPr>
                <w:color w:val="000000"/>
                <w:sz w:val="28"/>
                <w:szCs w:val="28"/>
                <w:shd w:val="clear" w:color="auto" w:fill="FFFFFF"/>
              </w:rPr>
              <w:t>ня виконавчої дирекції Фонду соціального страхування України у Київській області</w:t>
            </w:r>
            <w:r w:rsidRPr="008F14BC">
              <w:rPr>
                <w:color w:val="000000"/>
                <w:sz w:val="28"/>
                <w:szCs w:val="28"/>
              </w:rPr>
              <w:t xml:space="preserve"> (за згодою);</w:t>
            </w:r>
          </w:p>
        </w:tc>
      </w:tr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pStyle w:val="a5"/>
              <w:jc w:val="left"/>
            </w:pPr>
            <w:r w:rsidRPr="008F14BC">
              <w:t>Лук’яненко Алла Михайлівна</w:t>
            </w: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Pr="008F14BC" w:rsidRDefault="00DA3BEB" w:rsidP="00166481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>начальник відділу доходів фінансового управління Броварської міської ради Броварського району Київської області;</w:t>
            </w:r>
          </w:p>
        </w:tc>
      </w:tr>
      <w:tr w:rsidR="0047334D" w:rsidRPr="008F14BC" w:rsidTr="00DA3BEB">
        <w:tc>
          <w:tcPr>
            <w:tcW w:w="3079" w:type="dxa"/>
          </w:tcPr>
          <w:p w:rsidR="0047334D" w:rsidRPr="008F14BC" w:rsidRDefault="0047334D" w:rsidP="00DE7FAE">
            <w:pPr>
              <w:pStyle w:val="a5"/>
              <w:jc w:val="left"/>
            </w:pPr>
            <w:r>
              <w:lastRenderedPageBreak/>
              <w:t>Майборода Світлана Анатоліївна</w:t>
            </w:r>
          </w:p>
        </w:tc>
        <w:tc>
          <w:tcPr>
            <w:tcW w:w="407" w:type="dxa"/>
          </w:tcPr>
          <w:p w:rsidR="0047334D" w:rsidRDefault="0047334D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47334D" w:rsidRPr="008F14BC" w:rsidRDefault="0047334D" w:rsidP="00DE7FAE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управління земельних ресурсів виконавчого комітету Броварської міської ради Броварського району Київської області</w:t>
            </w:r>
            <w:r w:rsidR="005F565F">
              <w:rPr>
                <w:sz w:val="28"/>
                <w:szCs w:val="28"/>
              </w:rPr>
              <w:t xml:space="preserve"> – начальник відділу оренди землі</w:t>
            </w:r>
            <w:r>
              <w:rPr>
                <w:sz w:val="28"/>
                <w:szCs w:val="28"/>
              </w:rPr>
              <w:t>;</w:t>
            </w:r>
          </w:p>
        </w:tc>
      </w:tr>
      <w:tr w:rsidR="00DA3BEB" w:rsidRPr="008F14BC" w:rsidTr="00DA3BEB">
        <w:tc>
          <w:tcPr>
            <w:tcW w:w="3079" w:type="dxa"/>
          </w:tcPr>
          <w:p w:rsidR="00DA3BEB" w:rsidRPr="00296140" w:rsidRDefault="00DA3BEB" w:rsidP="00DE7FA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96140">
              <w:rPr>
                <w:color w:val="000000" w:themeColor="text1"/>
                <w:sz w:val="28"/>
                <w:szCs w:val="28"/>
              </w:rPr>
              <w:t>Мокосій</w:t>
            </w:r>
            <w:proofErr w:type="spellEnd"/>
            <w:r w:rsidRPr="00296140">
              <w:rPr>
                <w:color w:val="000000" w:themeColor="text1"/>
                <w:sz w:val="28"/>
                <w:szCs w:val="28"/>
              </w:rPr>
              <w:t xml:space="preserve"> Аліна Євгеніївна</w:t>
            </w:r>
          </w:p>
          <w:p w:rsidR="00DA3BEB" w:rsidRPr="00296140" w:rsidRDefault="00DA3BEB" w:rsidP="00DE7FA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Default="00DA3BEB" w:rsidP="00DE7FAE">
            <w:pPr>
              <w:ind w:left="92"/>
              <w:jc w:val="both"/>
              <w:rPr>
                <w:color w:val="000000" w:themeColor="text1"/>
                <w:sz w:val="28"/>
                <w:szCs w:val="28"/>
              </w:rPr>
            </w:pPr>
            <w:r w:rsidRPr="00296140">
              <w:rPr>
                <w:color w:val="000000" w:themeColor="text1"/>
                <w:sz w:val="28"/>
                <w:szCs w:val="28"/>
              </w:rPr>
              <w:t>головний спеціаліст відділу нормативного забезпечення та аналізу юридичного управління виконавчого комітету Броварської міської ради Броварського району Київської області;</w:t>
            </w:r>
          </w:p>
          <w:p w:rsidR="00DA3BEB" w:rsidRPr="001B4FFE" w:rsidRDefault="00DA3BEB" w:rsidP="00DE7FAE">
            <w:pPr>
              <w:ind w:left="9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Артем Андрійович</w:t>
            </w: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Default="00DA3BEB" w:rsidP="00DE7FAE">
            <w:pPr>
              <w:ind w:lef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населеного пункту села Княжичі Броварського району Київської області;</w:t>
            </w:r>
          </w:p>
          <w:p w:rsidR="00DA3BEB" w:rsidRPr="008F14BC" w:rsidRDefault="00DA3BEB" w:rsidP="00DE7FAE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47334D" w:rsidRPr="008F14BC" w:rsidTr="00DA3BEB">
        <w:tc>
          <w:tcPr>
            <w:tcW w:w="3079" w:type="dxa"/>
          </w:tcPr>
          <w:p w:rsidR="0047334D" w:rsidRDefault="0047334D" w:rsidP="00DE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Тетяна Григорівна</w:t>
            </w:r>
          </w:p>
        </w:tc>
        <w:tc>
          <w:tcPr>
            <w:tcW w:w="407" w:type="dxa"/>
          </w:tcPr>
          <w:p w:rsidR="0047334D" w:rsidRDefault="0047334D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47334D" w:rsidRDefault="00373662" w:rsidP="00373662">
            <w:pPr>
              <w:ind w:lef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уюча обов’язки</w:t>
            </w:r>
            <w:r w:rsidR="0047334D">
              <w:rPr>
                <w:sz w:val="28"/>
                <w:szCs w:val="28"/>
              </w:rPr>
              <w:t xml:space="preserve"> начальника управління економіки та інвестицій</w:t>
            </w:r>
            <w:r>
              <w:rPr>
                <w:sz w:val="28"/>
                <w:szCs w:val="28"/>
              </w:rPr>
              <w:t xml:space="preserve"> </w:t>
            </w:r>
            <w:r w:rsidRPr="00C14F71">
              <w:rPr>
                <w:color w:val="000000" w:themeColor="text1"/>
                <w:sz w:val="28"/>
                <w:szCs w:val="28"/>
              </w:rPr>
              <w:t>виконавчого комітету Броварської міської ради Броварського району Київської області</w:t>
            </w:r>
            <w:r w:rsidR="0047334D" w:rsidRPr="00C14F7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заступник начальника – начальник відділу аналізу та планування</w:t>
            </w:r>
            <w:r w:rsidR="0047334D" w:rsidRPr="00C14F71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 xml:space="preserve">Петренко </w:t>
            </w:r>
          </w:p>
          <w:p w:rsidR="00DA3BEB" w:rsidRPr="008F14BC" w:rsidRDefault="00DA3BEB" w:rsidP="00DE7FAE">
            <w:pPr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>Алла Іванівна</w:t>
            </w: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Pr="008F14BC" w:rsidRDefault="00DA3BEB" w:rsidP="00DE7FAE">
            <w:pPr>
              <w:ind w:left="92"/>
              <w:jc w:val="both"/>
              <w:rPr>
                <w:sz w:val="28"/>
                <w:szCs w:val="28"/>
              </w:rPr>
            </w:pPr>
            <w:r w:rsidRPr="008F14BC">
              <w:rPr>
                <w:sz w:val="28"/>
                <w:szCs w:val="28"/>
              </w:rPr>
              <w:t>начальник управління соціального захисту населення Броварської міської ради Броварського району Київської області;</w:t>
            </w:r>
          </w:p>
          <w:p w:rsidR="00DA3BEB" w:rsidRPr="008F14BC" w:rsidRDefault="00DA3BEB" w:rsidP="00DE7FAE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317C6E" w:rsidRPr="008F14BC" w:rsidTr="00DA3BEB">
        <w:tc>
          <w:tcPr>
            <w:tcW w:w="3079" w:type="dxa"/>
          </w:tcPr>
          <w:p w:rsidR="00317C6E" w:rsidRPr="008F14BC" w:rsidRDefault="00317C6E" w:rsidP="00DE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ойт Олександр Васильович</w:t>
            </w:r>
          </w:p>
        </w:tc>
        <w:tc>
          <w:tcPr>
            <w:tcW w:w="407" w:type="dxa"/>
          </w:tcPr>
          <w:p w:rsidR="00317C6E" w:rsidRDefault="00317C6E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317C6E" w:rsidRPr="008F14BC" w:rsidRDefault="00317C6E" w:rsidP="00DE7FAE">
            <w:pPr>
              <w:ind w:lef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Броварського відділу по роботі з податковим боргом ГУ ДПС у Київській області;</w:t>
            </w:r>
          </w:p>
        </w:tc>
      </w:tr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pStyle w:val="a5"/>
              <w:jc w:val="left"/>
            </w:pPr>
            <w:proofErr w:type="spellStart"/>
            <w:r>
              <w:t>Цахло</w:t>
            </w:r>
            <w:proofErr w:type="spellEnd"/>
            <w:r>
              <w:t xml:space="preserve"> Андрій Олександрович</w:t>
            </w: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Default="00DA3BEB" w:rsidP="00DE7FAE">
            <w:pPr>
              <w:ind w:lef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населеного пункту села </w:t>
            </w:r>
            <w:proofErr w:type="spellStart"/>
            <w:r>
              <w:rPr>
                <w:sz w:val="28"/>
                <w:szCs w:val="28"/>
              </w:rPr>
              <w:t>Требухів</w:t>
            </w:r>
            <w:proofErr w:type="spellEnd"/>
            <w:r>
              <w:rPr>
                <w:sz w:val="28"/>
                <w:szCs w:val="28"/>
              </w:rPr>
              <w:t xml:space="preserve"> Броварського району Київської області;</w:t>
            </w:r>
          </w:p>
          <w:p w:rsidR="00DA3BEB" w:rsidRPr="008F14BC" w:rsidRDefault="00DA3BEB" w:rsidP="00DE7FAE">
            <w:pPr>
              <w:ind w:left="92"/>
              <w:jc w:val="both"/>
              <w:rPr>
                <w:sz w:val="28"/>
                <w:szCs w:val="28"/>
              </w:rPr>
            </w:pPr>
          </w:p>
        </w:tc>
      </w:tr>
      <w:tr w:rsidR="00DA3BEB" w:rsidRPr="008F14BC" w:rsidTr="00DA3BEB">
        <w:tc>
          <w:tcPr>
            <w:tcW w:w="3079" w:type="dxa"/>
          </w:tcPr>
          <w:p w:rsidR="00DA3BEB" w:rsidRPr="008F14BC" w:rsidRDefault="00DA3BEB" w:rsidP="00DE7FAE">
            <w:pPr>
              <w:pStyle w:val="a5"/>
              <w:jc w:val="left"/>
            </w:pPr>
            <w:proofErr w:type="spellStart"/>
            <w:r w:rsidRPr="008F14BC">
              <w:t>Шкред</w:t>
            </w:r>
            <w:proofErr w:type="spellEnd"/>
            <w:r w:rsidRPr="008F14BC">
              <w:t xml:space="preserve"> </w:t>
            </w:r>
          </w:p>
          <w:p w:rsidR="00DA3BEB" w:rsidRPr="008F14BC" w:rsidRDefault="00DA3BEB" w:rsidP="00DE7FAE">
            <w:pPr>
              <w:pStyle w:val="a5"/>
              <w:jc w:val="left"/>
            </w:pPr>
            <w:r>
              <w:t>Ірина Юрії</w:t>
            </w:r>
            <w:r w:rsidRPr="008F14BC">
              <w:t>вна</w:t>
            </w:r>
          </w:p>
        </w:tc>
        <w:tc>
          <w:tcPr>
            <w:tcW w:w="407" w:type="dxa"/>
          </w:tcPr>
          <w:p w:rsidR="00DA3BEB" w:rsidRPr="008F14BC" w:rsidRDefault="00DA3BEB" w:rsidP="00DE7FAE">
            <w:pPr>
              <w:pStyle w:val="a5"/>
            </w:pPr>
            <w:r>
              <w:t>-</w:t>
            </w:r>
          </w:p>
        </w:tc>
        <w:tc>
          <w:tcPr>
            <w:tcW w:w="6261" w:type="dxa"/>
          </w:tcPr>
          <w:p w:rsidR="00DA3BEB" w:rsidRPr="008F14BC" w:rsidRDefault="00DA3BEB" w:rsidP="00DE7FAE">
            <w:pPr>
              <w:ind w:left="92"/>
              <w:jc w:val="both"/>
              <w:rPr>
                <w:sz w:val="28"/>
                <w:szCs w:val="28"/>
                <w:shd w:val="clear" w:color="auto" w:fill="FFFFFF"/>
              </w:rPr>
            </w:pPr>
            <w:r w:rsidRPr="008F14BC">
              <w:rPr>
                <w:sz w:val="28"/>
                <w:szCs w:val="28"/>
              </w:rPr>
              <w:t xml:space="preserve">заступник начальника Броварського </w:t>
            </w:r>
            <w:proofErr w:type="spellStart"/>
            <w:r w:rsidRPr="008F14BC">
              <w:rPr>
                <w:sz w:val="28"/>
                <w:szCs w:val="28"/>
              </w:rPr>
              <w:t>міськрайонного</w:t>
            </w:r>
            <w:proofErr w:type="spellEnd"/>
            <w:r w:rsidRPr="008F14BC">
              <w:rPr>
                <w:bCs/>
                <w:sz w:val="28"/>
                <w:szCs w:val="28"/>
              </w:rPr>
              <w:t xml:space="preserve">  відділу державної виконавчої служби Центрального міжрегіонального управління </w:t>
            </w:r>
            <w:r w:rsidRPr="008F14BC">
              <w:rPr>
                <w:sz w:val="28"/>
                <w:szCs w:val="28"/>
                <w:shd w:val="clear" w:color="auto" w:fill="FFFFFF"/>
              </w:rPr>
              <w:t xml:space="preserve">Міністерства юстиції (м. Київ) </w:t>
            </w:r>
            <w:r w:rsidRPr="008F14BC">
              <w:rPr>
                <w:sz w:val="28"/>
                <w:szCs w:val="28"/>
              </w:rPr>
              <w:t>(за згодою).</w:t>
            </w:r>
            <w:r w:rsidRPr="008F14BC">
              <w:rPr>
                <w:bCs/>
                <w:sz w:val="28"/>
                <w:szCs w:val="28"/>
              </w:rPr>
              <w:t xml:space="preserve"> </w:t>
            </w:r>
          </w:p>
          <w:p w:rsidR="00DA3BEB" w:rsidRPr="008F14BC" w:rsidRDefault="00DA3BEB" w:rsidP="00DE7FAE">
            <w:pPr>
              <w:tabs>
                <w:tab w:val="left" w:pos="540"/>
              </w:tabs>
              <w:ind w:left="92"/>
              <w:jc w:val="both"/>
              <w:rPr>
                <w:sz w:val="28"/>
                <w:szCs w:val="28"/>
              </w:rPr>
            </w:pPr>
          </w:p>
        </w:tc>
      </w:tr>
    </w:tbl>
    <w:p w:rsidR="00DA3BEB" w:rsidRDefault="00DA3BEB" w:rsidP="00DA3BEB">
      <w:pPr>
        <w:jc w:val="both"/>
      </w:pPr>
    </w:p>
    <w:p w:rsidR="00DA3BEB" w:rsidRDefault="00DA3BEB" w:rsidP="00DA3BEB">
      <w:pPr>
        <w:jc w:val="both"/>
      </w:pPr>
    </w:p>
    <w:p w:rsidR="00C4639B" w:rsidRPr="00DA3BEB" w:rsidRDefault="00DA3BEB" w:rsidP="00DA3BEB">
      <w:pPr>
        <w:jc w:val="both"/>
        <w:rPr>
          <w:sz w:val="28"/>
          <w:szCs w:val="28"/>
        </w:rPr>
      </w:pPr>
      <w:r w:rsidRPr="008F14BC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                                                                            Ігор САПОЖКО</w:t>
      </w:r>
    </w:p>
    <w:sectPr w:rsidR="00C4639B" w:rsidRPr="00DA3BEB" w:rsidSect="0047334D">
      <w:headerReference w:type="default" r:id="rId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65F" w:rsidRDefault="005F565F" w:rsidP="0047334D">
      <w:r>
        <w:separator/>
      </w:r>
    </w:p>
  </w:endnote>
  <w:endnote w:type="continuationSeparator" w:id="1">
    <w:p w:rsidR="005F565F" w:rsidRDefault="005F565F" w:rsidP="00473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65F" w:rsidRDefault="005F565F" w:rsidP="0047334D">
      <w:r>
        <w:separator/>
      </w:r>
    </w:p>
  </w:footnote>
  <w:footnote w:type="continuationSeparator" w:id="1">
    <w:p w:rsidR="005F565F" w:rsidRDefault="005F565F" w:rsidP="00473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8472"/>
      <w:docPartObj>
        <w:docPartGallery w:val="Page Numbers (Top of Page)"/>
        <w:docPartUnique/>
      </w:docPartObj>
    </w:sdtPr>
    <w:sdtContent>
      <w:p w:rsidR="005F565F" w:rsidRDefault="005F565F">
        <w:pPr>
          <w:pStyle w:val="a7"/>
          <w:jc w:val="center"/>
        </w:pPr>
        <w:r>
          <w:t xml:space="preserve">                                                                                                                       Продовження додатку 2</w:t>
        </w:r>
      </w:p>
    </w:sdtContent>
  </w:sdt>
  <w:p w:rsidR="005F565F" w:rsidRDefault="005F565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BEB"/>
    <w:rsid w:val="00103E1D"/>
    <w:rsid w:val="0014322C"/>
    <w:rsid w:val="00153AB9"/>
    <w:rsid w:val="00166481"/>
    <w:rsid w:val="001F2513"/>
    <w:rsid w:val="00317C6E"/>
    <w:rsid w:val="00322C4F"/>
    <w:rsid w:val="00354905"/>
    <w:rsid w:val="00373662"/>
    <w:rsid w:val="00385B59"/>
    <w:rsid w:val="003E40F5"/>
    <w:rsid w:val="00470441"/>
    <w:rsid w:val="0047334D"/>
    <w:rsid w:val="004F46B4"/>
    <w:rsid w:val="00560177"/>
    <w:rsid w:val="00575E1C"/>
    <w:rsid w:val="005A5E7E"/>
    <w:rsid w:val="005F565F"/>
    <w:rsid w:val="007B2C54"/>
    <w:rsid w:val="00833C85"/>
    <w:rsid w:val="008727A8"/>
    <w:rsid w:val="008832E3"/>
    <w:rsid w:val="0088672B"/>
    <w:rsid w:val="00901605"/>
    <w:rsid w:val="00940869"/>
    <w:rsid w:val="00953D1B"/>
    <w:rsid w:val="00A4168A"/>
    <w:rsid w:val="00AF4B81"/>
    <w:rsid w:val="00AF60D9"/>
    <w:rsid w:val="00C4639B"/>
    <w:rsid w:val="00D75B47"/>
    <w:rsid w:val="00DA3BEB"/>
    <w:rsid w:val="00DE7FAE"/>
    <w:rsid w:val="00E43677"/>
    <w:rsid w:val="00F31E63"/>
    <w:rsid w:val="00F369BC"/>
    <w:rsid w:val="00FE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40" w:line="276" w:lineRule="auto"/>
        <w:ind w:lef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E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BEB"/>
    <w:pPr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rsid w:val="00DA3BE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3BEB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A3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7334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334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3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4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BE95-E8E9-44BA-BF94-7B32681E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03-22T12:24:00Z</cp:lastPrinted>
  <dcterms:created xsi:type="dcterms:W3CDTF">2021-03-04T12:16:00Z</dcterms:created>
  <dcterms:modified xsi:type="dcterms:W3CDTF">2021-03-30T10:30:00Z</dcterms:modified>
</cp:coreProperties>
</file>